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15" w:rsidRPr="00022A26" w:rsidRDefault="00605315" w:rsidP="00605315">
      <w:pPr>
        <w:ind w:left="4394"/>
        <w:jc w:val="center"/>
      </w:pPr>
      <w:bookmarkStart w:id="0" w:name="_GoBack"/>
      <w:bookmarkEnd w:id="0"/>
      <w:r>
        <w:t>УТВЕРЖДЕН</w:t>
      </w:r>
      <w:r w:rsidR="00C84976">
        <w:t>А</w:t>
      </w:r>
    </w:p>
    <w:p w:rsidR="00605315" w:rsidRPr="00022A26" w:rsidRDefault="00605315" w:rsidP="00605315">
      <w:pPr>
        <w:ind w:left="4394"/>
        <w:jc w:val="center"/>
      </w:pPr>
      <w:r w:rsidRPr="00022A26">
        <w:t>постановлением Администрации городского округа "Город Архангельск</w:t>
      </w:r>
    </w:p>
    <w:p w:rsidR="00605315" w:rsidRDefault="00613091" w:rsidP="00605315">
      <w:pPr>
        <w:ind w:left="4394"/>
        <w:jc w:val="center"/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4 апреля</w:t>
      </w:r>
      <w:r w:rsidRPr="00D1684A">
        <w:rPr>
          <w:bCs/>
          <w:szCs w:val="36"/>
        </w:rPr>
        <w:t xml:space="preserve"> 2023 г. № </w:t>
      </w:r>
      <w:r w:rsidR="00E56F23">
        <w:rPr>
          <w:bCs/>
          <w:szCs w:val="36"/>
        </w:rPr>
        <w:t>539</w:t>
      </w:r>
    </w:p>
    <w:p w:rsidR="00605315" w:rsidRPr="002C3E3B" w:rsidRDefault="00605315" w:rsidP="00605315">
      <w:pPr>
        <w:ind w:left="4394"/>
        <w:jc w:val="center"/>
        <w:rPr>
          <w:sz w:val="48"/>
        </w:rPr>
      </w:pPr>
    </w:p>
    <w:p w:rsidR="00605315" w:rsidRPr="00605315" w:rsidRDefault="00605315" w:rsidP="00605315">
      <w:pPr>
        <w:jc w:val="center"/>
        <w:rPr>
          <w:b/>
          <w:u w:val="single"/>
        </w:rPr>
      </w:pPr>
      <w:r w:rsidRPr="00605315">
        <w:rPr>
          <w:b/>
          <w:szCs w:val="28"/>
        </w:rPr>
        <w:t>Схем</w:t>
      </w:r>
      <w:r>
        <w:rPr>
          <w:b/>
          <w:szCs w:val="28"/>
        </w:rPr>
        <w:t>а</w:t>
      </w:r>
      <w:r w:rsidRPr="00605315">
        <w:rPr>
          <w:b/>
          <w:szCs w:val="28"/>
        </w:rPr>
        <w:t xml:space="preserve"> границ публичного сервитута</w:t>
      </w:r>
    </w:p>
    <w:p w:rsidR="00605315" w:rsidRDefault="00605315" w:rsidP="00605315">
      <w:pPr>
        <w:ind w:left="-142"/>
        <w:jc w:val="both"/>
        <w:rPr>
          <w:szCs w:val="28"/>
        </w:rPr>
      </w:pPr>
    </w:p>
    <w:p w:rsidR="00AA53B1" w:rsidRDefault="00051333" w:rsidP="00051333">
      <w:pPr>
        <w:ind w:left="-142"/>
        <w:jc w:val="center"/>
        <w:rPr>
          <w:noProof/>
        </w:rPr>
      </w:pPr>
      <w:r>
        <w:rPr>
          <w:noProof/>
        </w:rPr>
        <w:drawing>
          <wp:inline distT="0" distB="0" distL="0" distR="0" wp14:anchorId="5BCE17EF" wp14:editId="0C7912DB">
            <wp:extent cx="5359947" cy="755775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109" t="11970" r="41366" b="3990"/>
                    <a:stretch/>
                  </pic:blipFill>
                  <pic:spPr bwMode="auto">
                    <a:xfrm>
                      <a:off x="0" y="0"/>
                      <a:ext cx="5366969" cy="756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5315" w:rsidRPr="001B3530">
        <w:rPr>
          <w:szCs w:val="28"/>
        </w:rPr>
        <w:t>___________</w:t>
      </w:r>
    </w:p>
    <w:sectPr w:rsidR="00AA53B1" w:rsidSect="002C3E3B">
      <w:headerReference w:type="default" r:id="rId10"/>
      <w:pgSz w:w="11906" w:h="16838"/>
      <w:pgMar w:top="1135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E38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333"/>
    <w:rsid w:val="00051D19"/>
    <w:rsid w:val="00051EF2"/>
    <w:rsid w:val="00052253"/>
    <w:rsid w:val="00052CEE"/>
    <w:rsid w:val="000576A3"/>
    <w:rsid w:val="00061ADE"/>
    <w:rsid w:val="0007210F"/>
    <w:rsid w:val="00075DA1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2A8B"/>
    <w:rsid w:val="000E454C"/>
    <w:rsid w:val="000E4EC7"/>
    <w:rsid w:val="000E6AFF"/>
    <w:rsid w:val="000F1BE7"/>
    <w:rsid w:val="00105FA8"/>
    <w:rsid w:val="00114AFC"/>
    <w:rsid w:val="00141B1B"/>
    <w:rsid w:val="001440D7"/>
    <w:rsid w:val="00145723"/>
    <w:rsid w:val="00151A86"/>
    <w:rsid w:val="0016494C"/>
    <w:rsid w:val="0017107E"/>
    <w:rsid w:val="0017312A"/>
    <w:rsid w:val="00175979"/>
    <w:rsid w:val="00180C88"/>
    <w:rsid w:val="00186693"/>
    <w:rsid w:val="0019111D"/>
    <w:rsid w:val="00191946"/>
    <w:rsid w:val="00193BCF"/>
    <w:rsid w:val="001A1DB0"/>
    <w:rsid w:val="001A2DB7"/>
    <w:rsid w:val="001A3D46"/>
    <w:rsid w:val="001A5F95"/>
    <w:rsid w:val="001A7C57"/>
    <w:rsid w:val="001B1DE5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3107"/>
    <w:rsid w:val="00203F72"/>
    <w:rsid w:val="002054EF"/>
    <w:rsid w:val="00206F7C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725D"/>
    <w:rsid w:val="00293665"/>
    <w:rsid w:val="002A3D28"/>
    <w:rsid w:val="002B0453"/>
    <w:rsid w:val="002C0DB9"/>
    <w:rsid w:val="002C3E3B"/>
    <w:rsid w:val="002C7956"/>
    <w:rsid w:val="002D485A"/>
    <w:rsid w:val="002D62C3"/>
    <w:rsid w:val="002D6977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5812"/>
    <w:rsid w:val="0036653C"/>
    <w:rsid w:val="0037135E"/>
    <w:rsid w:val="0038127F"/>
    <w:rsid w:val="0038282A"/>
    <w:rsid w:val="003876BC"/>
    <w:rsid w:val="003931C2"/>
    <w:rsid w:val="00393DA0"/>
    <w:rsid w:val="00394736"/>
    <w:rsid w:val="003A00EE"/>
    <w:rsid w:val="003A550B"/>
    <w:rsid w:val="003A79E4"/>
    <w:rsid w:val="003B24F0"/>
    <w:rsid w:val="003C0860"/>
    <w:rsid w:val="003C2089"/>
    <w:rsid w:val="003C67E3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5579"/>
    <w:rsid w:val="00415051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38F4"/>
    <w:rsid w:val="004A1130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6173"/>
    <w:rsid w:val="00573464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B01B2"/>
    <w:rsid w:val="005B3E73"/>
    <w:rsid w:val="005C046C"/>
    <w:rsid w:val="005C12F1"/>
    <w:rsid w:val="005C28F3"/>
    <w:rsid w:val="005C7983"/>
    <w:rsid w:val="005D18B5"/>
    <w:rsid w:val="005E67E3"/>
    <w:rsid w:val="005F10AA"/>
    <w:rsid w:val="00602345"/>
    <w:rsid w:val="006037E4"/>
    <w:rsid w:val="00605315"/>
    <w:rsid w:val="006064EA"/>
    <w:rsid w:val="00613091"/>
    <w:rsid w:val="00616F38"/>
    <w:rsid w:val="0062657D"/>
    <w:rsid w:val="006269DD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66A13"/>
    <w:rsid w:val="006730BF"/>
    <w:rsid w:val="00673458"/>
    <w:rsid w:val="0068232F"/>
    <w:rsid w:val="00684268"/>
    <w:rsid w:val="0068756B"/>
    <w:rsid w:val="006A292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5A34"/>
    <w:rsid w:val="00723218"/>
    <w:rsid w:val="007234AD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4EA4"/>
    <w:rsid w:val="0076643C"/>
    <w:rsid w:val="00771EDC"/>
    <w:rsid w:val="00772619"/>
    <w:rsid w:val="00773D02"/>
    <w:rsid w:val="00774A1B"/>
    <w:rsid w:val="00783495"/>
    <w:rsid w:val="0078517F"/>
    <w:rsid w:val="00790C3E"/>
    <w:rsid w:val="00793052"/>
    <w:rsid w:val="007A3F37"/>
    <w:rsid w:val="007B0048"/>
    <w:rsid w:val="007B44C3"/>
    <w:rsid w:val="007B4A03"/>
    <w:rsid w:val="007B68AD"/>
    <w:rsid w:val="007C35AC"/>
    <w:rsid w:val="007E09A8"/>
    <w:rsid w:val="007E0ABE"/>
    <w:rsid w:val="007E26F6"/>
    <w:rsid w:val="007E4513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3FCE"/>
    <w:rsid w:val="0082432E"/>
    <w:rsid w:val="008254BD"/>
    <w:rsid w:val="00827E57"/>
    <w:rsid w:val="00834567"/>
    <w:rsid w:val="00836B9C"/>
    <w:rsid w:val="00840C7E"/>
    <w:rsid w:val="0085330F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C117A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2E38"/>
    <w:rsid w:val="00907BCB"/>
    <w:rsid w:val="00913872"/>
    <w:rsid w:val="0092421F"/>
    <w:rsid w:val="00925D62"/>
    <w:rsid w:val="00942C3A"/>
    <w:rsid w:val="00952309"/>
    <w:rsid w:val="00961216"/>
    <w:rsid w:val="009701B7"/>
    <w:rsid w:val="009722B7"/>
    <w:rsid w:val="00981550"/>
    <w:rsid w:val="00984B74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065C"/>
    <w:rsid w:val="00A11334"/>
    <w:rsid w:val="00A12CCF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62D1"/>
    <w:rsid w:val="00AE7615"/>
    <w:rsid w:val="00AF593B"/>
    <w:rsid w:val="00B07EB8"/>
    <w:rsid w:val="00B13BC5"/>
    <w:rsid w:val="00B14796"/>
    <w:rsid w:val="00B25735"/>
    <w:rsid w:val="00B31294"/>
    <w:rsid w:val="00B3747A"/>
    <w:rsid w:val="00B412CB"/>
    <w:rsid w:val="00B569AA"/>
    <w:rsid w:val="00B56F37"/>
    <w:rsid w:val="00B57914"/>
    <w:rsid w:val="00B57E35"/>
    <w:rsid w:val="00B60101"/>
    <w:rsid w:val="00B63FBC"/>
    <w:rsid w:val="00B71B99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43B7"/>
    <w:rsid w:val="00BE6BAB"/>
    <w:rsid w:val="00BF0091"/>
    <w:rsid w:val="00BF1A84"/>
    <w:rsid w:val="00BF6A6B"/>
    <w:rsid w:val="00BF7259"/>
    <w:rsid w:val="00C05831"/>
    <w:rsid w:val="00C13E14"/>
    <w:rsid w:val="00C14BFC"/>
    <w:rsid w:val="00C21A7B"/>
    <w:rsid w:val="00C21C9D"/>
    <w:rsid w:val="00C31299"/>
    <w:rsid w:val="00C31BC3"/>
    <w:rsid w:val="00C35624"/>
    <w:rsid w:val="00C3791F"/>
    <w:rsid w:val="00C37F09"/>
    <w:rsid w:val="00C45C35"/>
    <w:rsid w:val="00C5102D"/>
    <w:rsid w:val="00C51482"/>
    <w:rsid w:val="00C51A6D"/>
    <w:rsid w:val="00C556BD"/>
    <w:rsid w:val="00C557DA"/>
    <w:rsid w:val="00C62B8C"/>
    <w:rsid w:val="00C6509D"/>
    <w:rsid w:val="00C70F7A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4976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880"/>
    <w:rsid w:val="00CB4990"/>
    <w:rsid w:val="00CB70EA"/>
    <w:rsid w:val="00CC335E"/>
    <w:rsid w:val="00CC6927"/>
    <w:rsid w:val="00CC7CE2"/>
    <w:rsid w:val="00CE1E60"/>
    <w:rsid w:val="00CE6901"/>
    <w:rsid w:val="00D02AA8"/>
    <w:rsid w:val="00D16614"/>
    <w:rsid w:val="00D17EBB"/>
    <w:rsid w:val="00D27443"/>
    <w:rsid w:val="00D27F3E"/>
    <w:rsid w:val="00D45F7F"/>
    <w:rsid w:val="00D46CEB"/>
    <w:rsid w:val="00D52A59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26BDB"/>
    <w:rsid w:val="00E26C44"/>
    <w:rsid w:val="00E354B3"/>
    <w:rsid w:val="00E3784D"/>
    <w:rsid w:val="00E45AD8"/>
    <w:rsid w:val="00E54F13"/>
    <w:rsid w:val="00E54FDB"/>
    <w:rsid w:val="00E56F23"/>
    <w:rsid w:val="00E57BDC"/>
    <w:rsid w:val="00E607CE"/>
    <w:rsid w:val="00E65777"/>
    <w:rsid w:val="00E67712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14A0"/>
    <w:rsid w:val="00ED5EFD"/>
    <w:rsid w:val="00ED7F9A"/>
    <w:rsid w:val="00EE6AF9"/>
    <w:rsid w:val="00EF091D"/>
    <w:rsid w:val="00F06A82"/>
    <w:rsid w:val="00F06A97"/>
    <w:rsid w:val="00F07746"/>
    <w:rsid w:val="00F12A11"/>
    <w:rsid w:val="00F23809"/>
    <w:rsid w:val="00F24450"/>
    <w:rsid w:val="00F44035"/>
    <w:rsid w:val="00F44981"/>
    <w:rsid w:val="00F508B0"/>
    <w:rsid w:val="00F518DB"/>
    <w:rsid w:val="00F5224D"/>
    <w:rsid w:val="00F5662C"/>
    <w:rsid w:val="00F612EC"/>
    <w:rsid w:val="00F6715C"/>
    <w:rsid w:val="00F67BB8"/>
    <w:rsid w:val="00F736DF"/>
    <w:rsid w:val="00F74BE5"/>
    <w:rsid w:val="00F7513E"/>
    <w:rsid w:val="00F753ED"/>
    <w:rsid w:val="00F77BD4"/>
    <w:rsid w:val="00F90638"/>
    <w:rsid w:val="00F90885"/>
    <w:rsid w:val="00F95530"/>
    <w:rsid w:val="00FA4075"/>
    <w:rsid w:val="00FA55E2"/>
    <w:rsid w:val="00FB3D05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31A1-27FC-4E07-8137-BFB0D497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03T11:09:00Z</cp:lastPrinted>
  <dcterms:created xsi:type="dcterms:W3CDTF">2023-04-04T08:42:00Z</dcterms:created>
  <dcterms:modified xsi:type="dcterms:W3CDTF">2023-04-04T08:42:00Z</dcterms:modified>
</cp:coreProperties>
</file>